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51C0" w14:textId="17349BCC" w:rsidR="001D096B" w:rsidRDefault="492CB851" w:rsidP="008D7B15">
      <w:pPr>
        <w:pStyle w:val="Heading1"/>
        <w:spacing w:before="480" w:after="0" w:line="276" w:lineRule="auto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</w:pPr>
      <w:r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RFP </w:t>
      </w:r>
      <w:r w:rsidR="009D498B"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Response Template</w:t>
      </w:r>
      <w:r w:rsidR="00D22AB7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- Cover Sheet</w:t>
      </w:r>
    </w:p>
    <w:p w14:paraId="232B375A" w14:textId="77777777" w:rsidR="00AD21FA" w:rsidRDefault="00AD21FA" w:rsidP="00AD21FA">
      <w:pPr>
        <w:jc w:val="center"/>
        <w:rPr>
          <w:b/>
          <w:bCs/>
          <w:lang w:val="en"/>
        </w:rPr>
      </w:pPr>
      <w:r w:rsidRPr="00F74667">
        <w:rPr>
          <w:b/>
          <w:bCs/>
          <w:lang w:val="en"/>
        </w:rPr>
        <w:t xml:space="preserve">Workforce Innovation and Opportunity Act (WIOA) Title I </w:t>
      </w:r>
      <w:r>
        <w:rPr>
          <w:b/>
          <w:bCs/>
          <w:lang w:val="en"/>
        </w:rPr>
        <w:t>Out-of-School Youth Program</w:t>
      </w:r>
    </w:p>
    <w:p w14:paraId="65B4FD9F" w14:textId="77777777" w:rsidR="00F74667" w:rsidRDefault="00F74667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33E82354" w14:textId="57BF6C92" w:rsidR="00731636" w:rsidRPr="004B3430" w:rsidRDefault="008D7B15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B3430"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Proposer General Information</w:t>
      </w:r>
    </w:p>
    <w:p w14:paraId="769A67B0" w14:textId="77777777" w:rsidR="00731636" w:rsidRPr="00AC6C24" w:rsidRDefault="00731636" w:rsidP="5740869E">
      <w:pPr>
        <w:pStyle w:val="NoSpacing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4EE41F6" w14:textId="77777777" w:rsidR="00EC1A7F" w:rsidRPr="00AC6C24" w:rsidRDefault="00EC1A7F" w:rsidP="00EC1A7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3EF242B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3654418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EF6DCFE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Headquarters 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12FA80B6" w14:textId="77777777" w:rsidTr="00C758B7">
        <w:trPr>
          <w:trHeight w:val="440"/>
        </w:trPr>
        <w:tc>
          <w:tcPr>
            <w:tcW w:w="9350" w:type="dxa"/>
          </w:tcPr>
          <w:p w14:paraId="0F88ED0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(Proposer to include response here)</w:t>
            </w:r>
          </w:p>
        </w:tc>
      </w:tr>
    </w:tbl>
    <w:p w14:paraId="2F28850F" w14:textId="375DD558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>Authorized Company Representative</w:t>
      </w:r>
      <w:r w:rsidR="00AC2CDC" w:rsidRPr="00AC6C24">
        <w:rPr>
          <w:rFonts w:ascii="Arial" w:hAnsi="Arial" w:cs="Arial"/>
          <w:b/>
          <w:bCs/>
          <w:sz w:val="20"/>
          <w:szCs w:val="20"/>
        </w:rPr>
        <w:t xml:space="preserve"> Name and Title</w:t>
      </w:r>
      <w:r w:rsidRPr="00AC6C2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56DE867D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40855A1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31DA4A98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Contact Information (Email and Phon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418E2369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1E6C7340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7C2E3CA" w14:textId="77777777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9104B6" w14:textId="3EF15FCE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Type of Organization:</w:t>
      </w:r>
    </w:p>
    <w:p w14:paraId="74F6E4ED" w14:textId="5A126981" w:rsidR="005D504C" w:rsidRPr="00AC6C24" w:rsidRDefault="00DE788E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846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Private</w:t>
      </w:r>
    </w:p>
    <w:p w14:paraId="7EEB9191" w14:textId="29F63FCC" w:rsidR="008F4545" w:rsidRPr="00AC6C24" w:rsidRDefault="00DE788E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904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Non-Profit</w:t>
      </w:r>
    </w:p>
    <w:p w14:paraId="568CB409" w14:textId="7679C48E" w:rsidR="008F4545" w:rsidRPr="00AC6C24" w:rsidRDefault="00DE788E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969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School District /LEA</w:t>
      </w:r>
    </w:p>
    <w:p w14:paraId="330C2C8D" w14:textId="17E6C2AB" w:rsidR="008F4545" w:rsidRPr="00AC6C24" w:rsidRDefault="00DE788E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453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Government (Specify)</w:t>
      </w:r>
      <w:r w:rsidR="009F3F1D" w:rsidRPr="00AC6C24">
        <w:rPr>
          <w:rFonts w:ascii="Arial" w:hAnsi="Arial" w:cs="Arial"/>
          <w:sz w:val="20"/>
          <w:szCs w:val="20"/>
        </w:rPr>
        <w:t xml:space="preserve">:   </w:t>
      </w:r>
      <w:sdt>
        <w:sdtPr>
          <w:rPr>
            <w:rFonts w:ascii="Arial" w:hAnsi="Arial" w:cs="Arial"/>
            <w:sz w:val="20"/>
            <w:szCs w:val="20"/>
          </w:rPr>
          <w:id w:val="32571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Federal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7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State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904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County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558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>Local</w:t>
      </w:r>
    </w:p>
    <w:p w14:paraId="6EFD8E0F" w14:textId="3DD0562E" w:rsidR="000A1808" w:rsidRPr="00AC6C24" w:rsidRDefault="00DE788E" w:rsidP="00374A8C">
      <w:pPr>
        <w:spacing w:after="0" w:line="278" w:lineRule="auto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15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 xml:space="preserve">Other (Specify): </w:t>
      </w:r>
    </w:p>
    <w:tbl>
      <w:tblPr>
        <w:tblStyle w:val="TableGrid"/>
        <w:tblW w:w="7200" w:type="dxa"/>
        <w:tblInd w:w="2155" w:type="dxa"/>
        <w:tblLook w:val="04A0" w:firstRow="1" w:lastRow="0" w:firstColumn="1" w:lastColumn="0" w:noHBand="0" w:noVBand="1"/>
      </w:tblPr>
      <w:tblGrid>
        <w:gridCol w:w="7200"/>
      </w:tblGrid>
      <w:tr w:rsidR="000A1808" w:rsidRPr="00AC6C24" w14:paraId="79EED0B1" w14:textId="77777777" w:rsidTr="00374A8C">
        <w:trPr>
          <w:trHeight w:val="440"/>
        </w:trPr>
        <w:tc>
          <w:tcPr>
            <w:tcW w:w="7200" w:type="dxa"/>
            <w:vAlign w:val="center"/>
          </w:tcPr>
          <w:p w14:paraId="103FC82B" w14:textId="77777777" w:rsidR="000A1808" w:rsidRPr="00AC6C24" w:rsidRDefault="000A1808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9C9038C" w14:textId="63240499" w:rsidR="000A1808" w:rsidRPr="00AC6C24" w:rsidRDefault="000A1808" w:rsidP="000A1808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</w:p>
    <w:p w14:paraId="5C8680F1" w14:textId="46A93E0C" w:rsidR="00114412" w:rsidRPr="00AC6C24" w:rsidRDefault="00114412" w:rsidP="001144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Proposed Areas to be Served:</w:t>
      </w:r>
    </w:p>
    <w:p w14:paraId="2F0D8939" w14:textId="6203E613" w:rsidR="00114412" w:rsidRPr="00AC6C24" w:rsidRDefault="00DE788E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467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AC6C24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entre County</w:t>
      </w:r>
    </w:p>
    <w:p w14:paraId="35562A39" w14:textId="7593C417" w:rsidR="00114412" w:rsidRPr="00AC6C24" w:rsidRDefault="00DE788E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27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7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AC6C24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linton County</w:t>
      </w:r>
    </w:p>
    <w:p w14:paraId="459E905E" w14:textId="716F8257" w:rsidR="00114412" w:rsidRPr="00AC6C24" w:rsidRDefault="00DE788E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44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olumbia/Montour Counties</w:t>
      </w:r>
    </w:p>
    <w:p w14:paraId="5BE979C0" w14:textId="2B54D484" w:rsidR="0042053A" w:rsidRPr="00AC6C24" w:rsidRDefault="00DE788E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023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Lycoming County</w:t>
      </w:r>
    </w:p>
    <w:p w14:paraId="26F0AC1E" w14:textId="2D2EAAD1" w:rsidR="0042053A" w:rsidRPr="00AC6C24" w:rsidRDefault="00DE788E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022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Mifflin County</w:t>
      </w:r>
    </w:p>
    <w:p w14:paraId="7A07CDEA" w14:textId="05E0172F" w:rsidR="0042053A" w:rsidRPr="00AC6C24" w:rsidRDefault="00DE788E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808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Northumberland/Snyder/Union Counties</w:t>
      </w:r>
    </w:p>
    <w:p w14:paraId="2DE962B6" w14:textId="77777777" w:rsidR="0042053A" w:rsidRPr="004B3430" w:rsidRDefault="0042053A" w:rsidP="00114412">
      <w:pPr>
        <w:spacing w:after="0"/>
        <w:rPr>
          <w:rFonts w:ascii="Arial" w:hAnsi="Arial" w:cs="Arial"/>
        </w:rPr>
      </w:pPr>
    </w:p>
    <w:p w14:paraId="2C8725BC" w14:textId="77777777" w:rsidR="00F74667" w:rsidRDefault="00F74667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br w:type="page"/>
      </w:r>
    </w:p>
    <w:p w14:paraId="5657625E" w14:textId="5B963549" w:rsidR="00C2602A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lastRenderedPageBreak/>
        <w:t>Checklist</w:t>
      </w:r>
    </w:p>
    <w:p w14:paraId="7589C6E9" w14:textId="77777777" w:rsidR="00C2602A" w:rsidRPr="004B3430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C66D24" w14:textId="067EADCD" w:rsidR="00C72BA4" w:rsidRDefault="00DE788E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747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74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4743" w:rsidRPr="00AC6C24">
        <w:rPr>
          <w:rFonts w:ascii="Arial" w:hAnsi="Arial" w:cs="Arial"/>
          <w:sz w:val="20"/>
          <w:szCs w:val="20"/>
        </w:rPr>
        <w:t xml:space="preserve">  </w:t>
      </w:r>
      <w:r w:rsidR="00C72BA4">
        <w:rPr>
          <w:rFonts w:ascii="Arial" w:hAnsi="Arial" w:cs="Arial"/>
          <w:sz w:val="20"/>
          <w:szCs w:val="20"/>
        </w:rPr>
        <w:t xml:space="preserve">RFP Response Template- Cover </w:t>
      </w:r>
      <w:r w:rsidR="00630A1F">
        <w:rPr>
          <w:rFonts w:ascii="Arial" w:hAnsi="Arial" w:cs="Arial"/>
          <w:sz w:val="20"/>
          <w:szCs w:val="20"/>
        </w:rPr>
        <w:t>Sheet</w:t>
      </w:r>
    </w:p>
    <w:p w14:paraId="7A730918" w14:textId="77777777" w:rsidR="000F0233" w:rsidRDefault="000F0233" w:rsidP="00794743">
      <w:pPr>
        <w:spacing w:after="0"/>
        <w:rPr>
          <w:rFonts w:ascii="Arial" w:hAnsi="Arial" w:cs="Arial"/>
          <w:sz w:val="20"/>
          <w:szCs w:val="20"/>
        </w:rPr>
      </w:pPr>
    </w:p>
    <w:p w14:paraId="66206C64" w14:textId="78D80599" w:rsidR="00794743" w:rsidRPr="00AC6C24" w:rsidRDefault="00DE788E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506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A4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2BA4" w:rsidRPr="00AC6C24">
        <w:rPr>
          <w:rFonts w:ascii="Arial" w:hAnsi="Arial" w:cs="Arial"/>
          <w:sz w:val="20"/>
          <w:szCs w:val="20"/>
        </w:rPr>
        <w:t xml:space="preserve">  </w:t>
      </w:r>
      <w:r w:rsidR="00794743">
        <w:rPr>
          <w:rFonts w:ascii="Arial" w:hAnsi="Arial" w:cs="Arial"/>
          <w:sz w:val="20"/>
          <w:szCs w:val="20"/>
        </w:rPr>
        <w:t>RFP Response Template</w:t>
      </w:r>
      <w:r w:rsidR="00FD7119">
        <w:rPr>
          <w:rFonts w:ascii="Arial" w:hAnsi="Arial" w:cs="Arial"/>
          <w:sz w:val="20"/>
          <w:szCs w:val="20"/>
        </w:rPr>
        <w:t>- Proposal Narrative Responses</w:t>
      </w:r>
      <w:r w:rsidR="00A15AEB">
        <w:rPr>
          <w:rFonts w:ascii="Arial" w:hAnsi="Arial" w:cs="Arial"/>
          <w:sz w:val="20"/>
          <w:szCs w:val="20"/>
        </w:rPr>
        <w:t xml:space="preserve"> (fully completed)</w:t>
      </w:r>
    </w:p>
    <w:p w14:paraId="05503643" w14:textId="2DE1DE70" w:rsidR="00854DFE" w:rsidRDefault="009D7740" w:rsidP="0066608A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d Attachments</w:t>
      </w:r>
      <w:r w:rsidR="00FD7119">
        <w:rPr>
          <w:rFonts w:ascii="Arial" w:hAnsi="Arial" w:cs="Arial"/>
          <w:sz w:val="20"/>
          <w:szCs w:val="20"/>
        </w:rPr>
        <w:t>:</w:t>
      </w:r>
    </w:p>
    <w:p w14:paraId="07078119" w14:textId="4B7FE1FC" w:rsidR="003D7A05" w:rsidRDefault="00DE788E" w:rsidP="003D7A05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02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D7A05" w:rsidRPr="00AC6C24">
        <w:rPr>
          <w:rFonts w:ascii="Arial" w:hAnsi="Arial" w:cs="Arial"/>
          <w:sz w:val="20"/>
          <w:szCs w:val="20"/>
        </w:rPr>
        <w:t xml:space="preserve">  </w:t>
      </w:r>
      <w:r w:rsidR="0066608A">
        <w:rPr>
          <w:rFonts w:ascii="Arial" w:hAnsi="Arial" w:cs="Arial"/>
          <w:sz w:val="20"/>
          <w:szCs w:val="20"/>
        </w:rPr>
        <w:t>A</w:t>
      </w:r>
      <w:r w:rsidR="003D7A05">
        <w:rPr>
          <w:rFonts w:ascii="Arial" w:hAnsi="Arial" w:cs="Arial"/>
          <w:sz w:val="20"/>
          <w:szCs w:val="20"/>
        </w:rPr>
        <w:t>. Bios of Proposed Leadership</w:t>
      </w:r>
    </w:p>
    <w:p w14:paraId="5B47FB01" w14:textId="31505D94" w:rsidR="0066608A" w:rsidRDefault="00DE788E" w:rsidP="0066608A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276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608A" w:rsidRPr="00AC6C24">
        <w:rPr>
          <w:rFonts w:ascii="Arial" w:hAnsi="Arial" w:cs="Arial"/>
          <w:sz w:val="20"/>
          <w:szCs w:val="20"/>
        </w:rPr>
        <w:t xml:space="preserve">  </w:t>
      </w:r>
      <w:r w:rsidR="0066608A">
        <w:rPr>
          <w:rFonts w:ascii="Arial" w:hAnsi="Arial" w:cs="Arial"/>
          <w:sz w:val="20"/>
          <w:szCs w:val="20"/>
        </w:rPr>
        <w:t xml:space="preserve">B. </w:t>
      </w:r>
      <w:r w:rsidR="008117EF">
        <w:rPr>
          <w:rFonts w:ascii="Arial" w:hAnsi="Arial" w:cs="Arial"/>
          <w:sz w:val="20"/>
          <w:szCs w:val="20"/>
        </w:rPr>
        <w:t>Organization Chart</w:t>
      </w:r>
    </w:p>
    <w:p w14:paraId="3885CF3C" w14:textId="4562D8C1" w:rsidR="00303714" w:rsidRDefault="00DE788E" w:rsidP="00960666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32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05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7A05" w:rsidRPr="00AC6C24">
        <w:rPr>
          <w:rFonts w:ascii="Arial" w:hAnsi="Arial" w:cs="Arial"/>
          <w:sz w:val="20"/>
          <w:szCs w:val="20"/>
        </w:rPr>
        <w:t xml:space="preserve">  </w:t>
      </w:r>
      <w:r w:rsidR="00960666">
        <w:rPr>
          <w:rFonts w:ascii="Arial" w:hAnsi="Arial" w:cs="Arial"/>
          <w:sz w:val="20"/>
          <w:szCs w:val="20"/>
        </w:rPr>
        <w:t>C</w:t>
      </w:r>
      <w:r w:rsidR="003D7A05">
        <w:rPr>
          <w:rFonts w:ascii="Arial" w:hAnsi="Arial" w:cs="Arial"/>
          <w:sz w:val="20"/>
          <w:szCs w:val="20"/>
        </w:rPr>
        <w:t xml:space="preserve">. Bios of Proposed </w:t>
      </w:r>
      <w:r w:rsidR="008117EF">
        <w:rPr>
          <w:rFonts w:ascii="Arial" w:hAnsi="Arial" w:cs="Arial"/>
          <w:sz w:val="20"/>
          <w:szCs w:val="20"/>
        </w:rPr>
        <w:t>Team</w:t>
      </w:r>
    </w:p>
    <w:p w14:paraId="4882CD5B" w14:textId="32A9DF77" w:rsidR="00CF6253" w:rsidRDefault="00DE788E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891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25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6253" w:rsidRPr="00AC6C24">
        <w:rPr>
          <w:rFonts w:ascii="Arial" w:hAnsi="Arial" w:cs="Arial"/>
          <w:sz w:val="20"/>
          <w:szCs w:val="20"/>
        </w:rPr>
        <w:t xml:space="preserve">  </w:t>
      </w:r>
      <w:r w:rsidR="00414BBB">
        <w:rPr>
          <w:rFonts w:ascii="Arial" w:hAnsi="Arial" w:cs="Arial"/>
          <w:sz w:val="20"/>
          <w:szCs w:val="20"/>
        </w:rPr>
        <w:t xml:space="preserve">D. </w:t>
      </w:r>
      <w:r w:rsidR="00186388">
        <w:rPr>
          <w:rFonts w:ascii="Arial" w:hAnsi="Arial" w:cs="Arial"/>
          <w:sz w:val="20"/>
          <w:szCs w:val="20"/>
        </w:rPr>
        <w:t xml:space="preserve">Example </w:t>
      </w:r>
      <w:r w:rsidR="00CF6253">
        <w:rPr>
          <w:rFonts w:ascii="Arial" w:hAnsi="Arial" w:cs="Arial"/>
          <w:sz w:val="20"/>
          <w:szCs w:val="20"/>
        </w:rPr>
        <w:t>Social Media Post</w:t>
      </w:r>
    </w:p>
    <w:p w14:paraId="09740A8D" w14:textId="24ED6F0E" w:rsidR="00CF6253" w:rsidRDefault="00DE788E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57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25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6253" w:rsidRPr="00AC6C24">
        <w:rPr>
          <w:rFonts w:ascii="Arial" w:hAnsi="Arial" w:cs="Arial"/>
          <w:sz w:val="20"/>
          <w:szCs w:val="20"/>
        </w:rPr>
        <w:t xml:space="preserve">  </w:t>
      </w:r>
      <w:r w:rsidR="00414BBB">
        <w:rPr>
          <w:rFonts w:ascii="Arial" w:hAnsi="Arial" w:cs="Arial"/>
          <w:sz w:val="20"/>
          <w:szCs w:val="20"/>
        </w:rPr>
        <w:t xml:space="preserve">E. </w:t>
      </w:r>
      <w:r w:rsidR="00A15AEB">
        <w:rPr>
          <w:rFonts w:ascii="Arial" w:hAnsi="Arial" w:cs="Arial"/>
          <w:sz w:val="20"/>
          <w:szCs w:val="20"/>
        </w:rPr>
        <w:t>Visual/Program Flow of the Proposed Design</w:t>
      </w:r>
    </w:p>
    <w:p w14:paraId="69B4063A" w14:textId="37F37E36" w:rsidR="00A15AEB" w:rsidRDefault="00A15AEB" w:rsidP="00A15AEB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3AF99E" w14:textId="709C76E6" w:rsidR="000F6EF6" w:rsidRDefault="00DE788E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007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AEB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5AEB" w:rsidRPr="00AC6C24">
        <w:rPr>
          <w:rFonts w:ascii="Arial" w:hAnsi="Arial" w:cs="Arial"/>
          <w:sz w:val="20"/>
          <w:szCs w:val="20"/>
        </w:rPr>
        <w:t xml:space="preserve">  </w:t>
      </w:r>
      <w:r w:rsidR="00630A1F">
        <w:rPr>
          <w:rFonts w:ascii="Arial" w:hAnsi="Arial" w:cs="Arial"/>
          <w:sz w:val="20"/>
          <w:szCs w:val="20"/>
        </w:rPr>
        <w:t>RFP Response Template- Budget Narrative Responses</w:t>
      </w:r>
    </w:p>
    <w:p w14:paraId="7B20723A" w14:textId="2B0874D1" w:rsidR="00630A1F" w:rsidRDefault="000F0233" w:rsidP="00A15A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quested Attachments:</w:t>
      </w:r>
    </w:p>
    <w:p w14:paraId="559A37CE" w14:textId="77777777" w:rsidR="000F0233" w:rsidRDefault="00DE788E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259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>Last two year’s audited financial statements (one electronic copy of each)</w:t>
      </w:r>
    </w:p>
    <w:p w14:paraId="185BCF54" w14:textId="77777777" w:rsidR="000F0233" w:rsidRDefault="00DE788E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106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>Copy of business license (if applicable)</w:t>
      </w:r>
    </w:p>
    <w:p w14:paraId="1BD36465" w14:textId="77777777" w:rsidR="000F0233" w:rsidRDefault="000F0233" w:rsidP="00A15AEB">
      <w:pPr>
        <w:spacing w:after="0"/>
        <w:rPr>
          <w:rFonts w:ascii="Arial" w:hAnsi="Arial" w:cs="Arial"/>
          <w:sz w:val="20"/>
          <w:szCs w:val="20"/>
        </w:rPr>
      </w:pPr>
    </w:p>
    <w:p w14:paraId="71742B62" w14:textId="716E8950" w:rsidR="00626289" w:rsidRDefault="00DE788E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882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F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A1F" w:rsidRPr="00AC6C24">
        <w:rPr>
          <w:rFonts w:ascii="Arial" w:hAnsi="Arial" w:cs="Arial"/>
          <w:sz w:val="20"/>
          <w:szCs w:val="20"/>
        </w:rPr>
        <w:t xml:space="preserve">  </w:t>
      </w:r>
      <w:r w:rsidR="0049430E">
        <w:rPr>
          <w:rFonts w:ascii="Arial" w:hAnsi="Arial" w:cs="Arial"/>
          <w:sz w:val="20"/>
          <w:szCs w:val="20"/>
        </w:rPr>
        <w:t xml:space="preserve">Budget </w:t>
      </w:r>
      <w:r w:rsidR="006123E7">
        <w:rPr>
          <w:rFonts w:ascii="Arial" w:hAnsi="Arial" w:cs="Arial"/>
          <w:sz w:val="20"/>
          <w:szCs w:val="20"/>
        </w:rPr>
        <w:t>Template</w:t>
      </w:r>
      <w:r w:rsidR="00626289">
        <w:rPr>
          <w:rFonts w:ascii="Arial" w:hAnsi="Arial" w:cs="Arial"/>
          <w:sz w:val="20"/>
          <w:szCs w:val="20"/>
        </w:rPr>
        <w:t xml:space="preserve"> (Excel, do not submit as PDF)</w:t>
      </w:r>
    </w:p>
    <w:p w14:paraId="21E7F936" w14:textId="77777777" w:rsidR="00352BC5" w:rsidRDefault="00352BC5" w:rsidP="00352BC5">
      <w:pPr>
        <w:spacing w:after="0"/>
        <w:rPr>
          <w:rFonts w:ascii="Arial" w:hAnsi="Arial" w:cs="Arial"/>
          <w:sz w:val="20"/>
          <w:szCs w:val="20"/>
        </w:rPr>
      </w:pPr>
    </w:p>
    <w:p w14:paraId="065F0096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6BCB0A5C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A9A00DB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2711F16" w14:textId="67595EE2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Acknowledgement</w:t>
      </w:r>
    </w:p>
    <w:p w14:paraId="69883837" w14:textId="77777777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4A23CA99" w14:textId="1BB894D1" w:rsidR="00AA737D" w:rsidRDefault="00AA737D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ing organization certifies that, to the best of its knowledge and belief, the data supplied</w:t>
      </w:r>
      <w:r w:rsidR="00541724">
        <w:rPr>
          <w:rFonts w:ascii="Arial" w:hAnsi="Arial" w:cs="Arial"/>
          <w:sz w:val="20"/>
          <w:szCs w:val="20"/>
        </w:rPr>
        <w:t xml:space="preserve"> in this application/proposal is true and accurate. The organization agrees to comply with all local, state, and federal regulations if a contract is awarded.</w:t>
      </w:r>
    </w:p>
    <w:p w14:paraId="78C8DD6C" w14:textId="77777777" w:rsidR="00541724" w:rsidRDefault="00541724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10D87F" w14:textId="564429D9" w:rsidR="000D507F" w:rsidRPr="00AC6C24" w:rsidRDefault="000D507F" w:rsidP="000D507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yped</w:t>
      </w:r>
      <w:r w:rsidR="00DA7FB0">
        <w:rPr>
          <w:rFonts w:ascii="Arial" w:hAnsi="Arial" w:cs="Arial"/>
          <w:b/>
          <w:bCs/>
          <w:sz w:val="20"/>
          <w:szCs w:val="20"/>
        </w:rPr>
        <w:t xml:space="preserve"> Name and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462BE2F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74E6955" w14:textId="77777777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CAF8FC0" w14:textId="21CF1AF5" w:rsidR="000D507F" w:rsidRPr="00AC6C24" w:rsidRDefault="00DA7FB0" w:rsidP="000D50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 and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788BD071" w14:textId="77777777" w:rsidTr="00C758B7">
        <w:trPr>
          <w:trHeight w:val="440"/>
        </w:trPr>
        <w:tc>
          <w:tcPr>
            <w:tcW w:w="9350" w:type="dxa"/>
          </w:tcPr>
          <w:p w14:paraId="162A870E" w14:textId="262CCC34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</w:p>
        </w:tc>
      </w:tr>
    </w:tbl>
    <w:p w14:paraId="0E827BF3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7BF8E372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4A6454A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DA8CCE" w14:textId="77777777" w:rsidR="00CF6253" w:rsidRPr="00AC6C24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1EBC6683" w14:textId="3E2D725A" w:rsidR="00DC3CE1" w:rsidRDefault="00DC3CE1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sectPr w:rsidR="00DC3CE1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9F33" w14:textId="77777777" w:rsidR="008534BE" w:rsidRDefault="008534BE" w:rsidP="00817CCE">
      <w:pPr>
        <w:spacing w:after="0" w:line="240" w:lineRule="auto"/>
      </w:pPr>
      <w:r>
        <w:separator/>
      </w:r>
    </w:p>
  </w:endnote>
  <w:endnote w:type="continuationSeparator" w:id="0">
    <w:p w14:paraId="3585A2F0" w14:textId="77777777" w:rsidR="008534BE" w:rsidRDefault="008534BE" w:rsidP="00817CCE">
      <w:pPr>
        <w:spacing w:after="0" w:line="240" w:lineRule="auto"/>
      </w:pPr>
      <w:r>
        <w:continuationSeparator/>
      </w:r>
    </w:p>
  </w:endnote>
  <w:endnote w:type="continuationNotice" w:id="1">
    <w:p w14:paraId="46700790" w14:textId="77777777" w:rsidR="008534BE" w:rsidRDefault="00853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6BE06848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3D7C96">
      <w:rPr>
        <w:rFonts w:ascii="Arial" w:hAnsi="Arial" w:cs="Arial"/>
        <w:sz w:val="18"/>
        <w:szCs w:val="18"/>
      </w:rPr>
      <w:t>- Cover Sheet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0094" w14:textId="77777777" w:rsidR="008534BE" w:rsidRDefault="008534BE" w:rsidP="00817CCE">
      <w:pPr>
        <w:spacing w:after="0" w:line="240" w:lineRule="auto"/>
      </w:pPr>
      <w:r>
        <w:separator/>
      </w:r>
    </w:p>
  </w:footnote>
  <w:footnote w:type="continuationSeparator" w:id="0">
    <w:p w14:paraId="1C86C06C" w14:textId="77777777" w:rsidR="008534BE" w:rsidRDefault="008534BE" w:rsidP="00817CCE">
      <w:pPr>
        <w:spacing w:after="0" w:line="240" w:lineRule="auto"/>
      </w:pPr>
      <w:r>
        <w:continuationSeparator/>
      </w:r>
    </w:p>
  </w:footnote>
  <w:footnote w:type="continuationNotice" w:id="1">
    <w:p w14:paraId="64849AD3" w14:textId="77777777" w:rsidR="008534BE" w:rsidRDefault="008534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FEED" w14:textId="153084C8" w:rsidR="00ED190D" w:rsidRDefault="00ED190D" w:rsidP="00ED190D">
    <w:pPr>
      <w:pStyle w:val="Header"/>
      <w:jc w:val="right"/>
    </w:pPr>
    <w:r>
      <w:rPr>
        <w:noProof/>
      </w:rPr>
      <w:drawing>
        <wp:inline distT="0" distB="0" distL="0" distR="0" wp14:anchorId="0162968C" wp14:editId="3E361A94">
          <wp:extent cx="1886296" cy="586740"/>
          <wp:effectExtent l="0" t="0" r="0" b="3810"/>
          <wp:docPr id="187745215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08" cy="58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D3A041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83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8"/>
  </w:num>
  <w:num w:numId="2" w16cid:durableId="677193142">
    <w:abstractNumId w:val="15"/>
  </w:num>
  <w:num w:numId="3" w16cid:durableId="794451693">
    <w:abstractNumId w:val="18"/>
  </w:num>
  <w:num w:numId="4" w16cid:durableId="361983078">
    <w:abstractNumId w:val="1"/>
  </w:num>
  <w:num w:numId="5" w16cid:durableId="1166629103">
    <w:abstractNumId w:val="6"/>
  </w:num>
  <w:num w:numId="6" w16cid:durableId="1821262976">
    <w:abstractNumId w:val="7"/>
  </w:num>
  <w:num w:numId="7" w16cid:durableId="317996280">
    <w:abstractNumId w:val="11"/>
  </w:num>
  <w:num w:numId="8" w16cid:durableId="24253789">
    <w:abstractNumId w:val="17"/>
  </w:num>
  <w:num w:numId="9" w16cid:durableId="2125801507">
    <w:abstractNumId w:val="2"/>
  </w:num>
  <w:num w:numId="10" w16cid:durableId="1737050564">
    <w:abstractNumId w:val="12"/>
  </w:num>
  <w:num w:numId="11" w16cid:durableId="1420635768">
    <w:abstractNumId w:val="16"/>
  </w:num>
  <w:num w:numId="12" w16cid:durableId="1087726427">
    <w:abstractNumId w:val="14"/>
  </w:num>
  <w:num w:numId="13" w16cid:durableId="1907495305">
    <w:abstractNumId w:val="20"/>
  </w:num>
  <w:num w:numId="14" w16cid:durableId="1723748631">
    <w:abstractNumId w:val="4"/>
  </w:num>
  <w:num w:numId="15" w16cid:durableId="752312571">
    <w:abstractNumId w:val="0"/>
  </w:num>
  <w:num w:numId="16" w16cid:durableId="1792892985">
    <w:abstractNumId w:val="13"/>
  </w:num>
  <w:num w:numId="17" w16cid:durableId="356322356">
    <w:abstractNumId w:val="5"/>
  </w:num>
  <w:num w:numId="18" w16cid:durableId="287399030">
    <w:abstractNumId w:val="3"/>
  </w:num>
  <w:num w:numId="19" w16cid:durableId="541475638">
    <w:abstractNumId w:val="10"/>
  </w:num>
  <w:num w:numId="20" w16cid:durableId="923339141">
    <w:abstractNumId w:val="19"/>
  </w:num>
  <w:num w:numId="21" w16cid:durableId="192429266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2CB2"/>
    <w:rsid w:val="00006669"/>
    <w:rsid w:val="00016845"/>
    <w:rsid w:val="00021F4A"/>
    <w:rsid w:val="000238E5"/>
    <w:rsid w:val="00023D95"/>
    <w:rsid w:val="00025E48"/>
    <w:rsid w:val="00026DE1"/>
    <w:rsid w:val="00034B35"/>
    <w:rsid w:val="00045482"/>
    <w:rsid w:val="00045938"/>
    <w:rsid w:val="00050A1D"/>
    <w:rsid w:val="00051190"/>
    <w:rsid w:val="0005258B"/>
    <w:rsid w:val="000558CC"/>
    <w:rsid w:val="0005694C"/>
    <w:rsid w:val="00061F30"/>
    <w:rsid w:val="00062ECC"/>
    <w:rsid w:val="0006314B"/>
    <w:rsid w:val="00072695"/>
    <w:rsid w:val="00072B6C"/>
    <w:rsid w:val="00075004"/>
    <w:rsid w:val="00083372"/>
    <w:rsid w:val="000844F2"/>
    <w:rsid w:val="00090D58"/>
    <w:rsid w:val="000921F8"/>
    <w:rsid w:val="000A1808"/>
    <w:rsid w:val="000A238D"/>
    <w:rsid w:val="000A4C79"/>
    <w:rsid w:val="000B021E"/>
    <w:rsid w:val="000B2467"/>
    <w:rsid w:val="000B52D9"/>
    <w:rsid w:val="000B7118"/>
    <w:rsid w:val="000C6426"/>
    <w:rsid w:val="000C79A1"/>
    <w:rsid w:val="000D05E6"/>
    <w:rsid w:val="000D507F"/>
    <w:rsid w:val="000D6843"/>
    <w:rsid w:val="000E60AC"/>
    <w:rsid w:val="000F0233"/>
    <w:rsid w:val="000F6EF6"/>
    <w:rsid w:val="00106632"/>
    <w:rsid w:val="00114412"/>
    <w:rsid w:val="001144B7"/>
    <w:rsid w:val="001215A7"/>
    <w:rsid w:val="00125C00"/>
    <w:rsid w:val="00126B4A"/>
    <w:rsid w:val="0014268B"/>
    <w:rsid w:val="0014311E"/>
    <w:rsid w:val="00145A27"/>
    <w:rsid w:val="00145EE4"/>
    <w:rsid w:val="00147DFD"/>
    <w:rsid w:val="00157AAA"/>
    <w:rsid w:val="00166CB2"/>
    <w:rsid w:val="0017486E"/>
    <w:rsid w:val="00174DD5"/>
    <w:rsid w:val="00183896"/>
    <w:rsid w:val="00186388"/>
    <w:rsid w:val="00190D2B"/>
    <w:rsid w:val="00191469"/>
    <w:rsid w:val="0019230E"/>
    <w:rsid w:val="00196842"/>
    <w:rsid w:val="001A5E53"/>
    <w:rsid w:val="001A7580"/>
    <w:rsid w:val="001B1FF8"/>
    <w:rsid w:val="001B42C1"/>
    <w:rsid w:val="001C4765"/>
    <w:rsid w:val="001C4949"/>
    <w:rsid w:val="001C5AA8"/>
    <w:rsid w:val="001C6614"/>
    <w:rsid w:val="001D096B"/>
    <w:rsid w:val="001D6FE9"/>
    <w:rsid w:val="001E2DBF"/>
    <w:rsid w:val="001E40A0"/>
    <w:rsid w:val="001E49BC"/>
    <w:rsid w:val="001E5C1C"/>
    <w:rsid w:val="001E6D07"/>
    <w:rsid w:val="001F1B75"/>
    <w:rsid w:val="001F5ED4"/>
    <w:rsid w:val="0020011A"/>
    <w:rsid w:val="002040D8"/>
    <w:rsid w:val="00205BDB"/>
    <w:rsid w:val="002108BD"/>
    <w:rsid w:val="00212348"/>
    <w:rsid w:val="002123B3"/>
    <w:rsid w:val="002226D5"/>
    <w:rsid w:val="00225E33"/>
    <w:rsid w:val="002322BB"/>
    <w:rsid w:val="0024031D"/>
    <w:rsid w:val="00240B25"/>
    <w:rsid w:val="002415B8"/>
    <w:rsid w:val="0024293F"/>
    <w:rsid w:val="00245E0C"/>
    <w:rsid w:val="00246A74"/>
    <w:rsid w:val="002542A5"/>
    <w:rsid w:val="002550DC"/>
    <w:rsid w:val="00260D3B"/>
    <w:rsid w:val="00260FC7"/>
    <w:rsid w:val="00261270"/>
    <w:rsid w:val="00271EDD"/>
    <w:rsid w:val="00293066"/>
    <w:rsid w:val="002A4015"/>
    <w:rsid w:val="002A422A"/>
    <w:rsid w:val="002A686A"/>
    <w:rsid w:val="002B3325"/>
    <w:rsid w:val="002B4CAD"/>
    <w:rsid w:val="002B639E"/>
    <w:rsid w:val="002E6BAA"/>
    <w:rsid w:val="002E7570"/>
    <w:rsid w:val="002E7D5F"/>
    <w:rsid w:val="002F1E74"/>
    <w:rsid w:val="00300749"/>
    <w:rsid w:val="00303714"/>
    <w:rsid w:val="00307B07"/>
    <w:rsid w:val="00310DA8"/>
    <w:rsid w:val="003263A9"/>
    <w:rsid w:val="0033091A"/>
    <w:rsid w:val="003349B0"/>
    <w:rsid w:val="003358CA"/>
    <w:rsid w:val="003402D8"/>
    <w:rsid w:val="00345C9C"/>
    <w:rsid w:val="00347507"/>
    <w:rsid w:val="00352BC5"/>
    <w:rsid w:val="00354F69"/>
    <w:rsid w:val="0036306D"/>
    <w:rsid w:val="00363298"/>
    <w:rsid w:val="00371DB6"/>
    <w:rsid w:val="00374A8C"/>
    <w:rsid w:val="00375274"/>
    <w:rsid w:val="003760D7"/>
    <w:rsid w:val="003769FE"/>
    <w:rsid w:val="00380DBB"/>
    <w:rsid w:val="0038295B"/>
    <w:rsid w:val="003845BA"/>
    <w:rsid w:val="003959E8"/>
    <w:rsid w:val="003959F2"/>
    <w:rsid w:val="003972BC"/>
    <w:rsid w:val="003979AD"/>
    <w:rsid w:val="003A1C34"/>
    <w:rsid w:val="003A1F04"/>
    <w:rsid w:val="003A3AD1"/>
    <w:rsid w:val="003A722A"/>
    <w:rsid w:val="003A77B6"/>
    <w:rsid w:val="003B7704"/>
    <w:rsid w:val="003C44DD"/>
    <w:rsid w:val="003C4B5A"/>
    <w:rsid w:val="003C6590"/>
    <w:rsid w:val="003C7A34"/>
    <w:rsid w:val="003D0893"/>
    <w:rsid w:val="003D40D3"/>
    <w:rsid w:val="003D56CB"/>
    <w:rsid w:val="003D7A05"/>
    <w:rsid w:val="003D7C96"/>
    <w:rsid w:val="003E37EC"/>
    <w:rsid w:val="003E47B5"/>
    <w:rsid w:val="003F169C"/>
    <w:rsid w:val="003F2603"/>
    <w:rsid w:val="00406A73"/>
    <w:rsid w:val="00410801"/>
    <w:rsid w:val="004128D8"/>
    <w:rsid w:val="0041360A"/>
    <w:rsid w:val="004145FC"/>
    <w:rsid w:val="00414BBB"/>
    <w:rsid w:val="00414E5F"/>
    <w:rsid w:val="0042053A"/>
    <w:rsid w:val="0043491A"/>
    <w:rsid w:val="004376EB"/>
    <w:rsid w:val="004426D4"/>
    <w:rsid w:val="00445C4C"/>
    <w:rsid w:val="00447F69"/>
    <w:rsid w:val="004514B7"/>
    <w:rsid w:val="00456FE3"/>
    <w:rsid w:val="00457C51"/>
    <w:rsid w:val="00460830"/>
    <w:rsid w:val="00462E29"/>
    <w:rsid w:val="004729DF"/>
    <w:rsid w:val="00487EAC"/>
    <w:rsid w:val="00490399"/>
    <w:rsid w:val="0049430E"/>
    <w:rsid w:val="00495F1F"/>
    <w:rsid w:val="00495FF2"/>
    <w:rsid w:val="004A0B6D"/>
    <w:rsid w:val="004A4837"/>
    <w:rsid w:val="004A4AF6"/>
    <w:rsid w:val="004B1F58"/>
    <w:rsid w:val="004B3430"/>
    <w:rsid w:val="004C121D"/>
    <w:rsid w:val="004C23BB"/>
    <w:rsid w:val="004C585C"/>
    <w:rsid w:val="004D31C3"/>
    <w:rsid w:val="004D69AC"/>
    <w:rsid w:val="004E3831"/>
    <w:rsid w:val="004E426D"/>
    <w:rsid w:val="004E4E5B"/>
    <w:rsid w:val="004F1A8C"/>
    <w:rsid w:val="004F50EC"/>
    <w:rsid w:val="004F59B3"/>
    <w:rsid w:val="00505630"/>
    <w:rsid w:val="005057E7"/>
    <w:rsid w:val="00505FF5"/>
    <w:rsid w:val="00507288"/>
    <w:rsid w:val="0050781E"/>
    <w:rsid w:val="00512BAC"/>
    <w:rsid w:val="00517182"/>
    <w:rsid w:val="0052044A"/>
    <w:rsid w:val="00532741"/>
    <w:rsid w:val="00541216"/>
    <w:rsid w:val="00541455"/>
    <w:rsid w:val="00541724"/>
    <w:rsid w:val="00543815"/>
    <w:rsid w:val="0054542D"/>
    <w:rsid w:val="00564461"/>
    <w:rsid w:val="0056627E"/>
    <w:rsid w:val="005677EA"/>
    <w:rsid w:val="0057285D"/>
    <w:rsid w:val="0057659A"/>
    <w:rsid w:val="00586213"/>
    <w:rsid w:val="00590925"/>
    <w:rsid w:val="00591278"/>
    <w:rsid w:val="00594082"/>
    <w:rsid w:val="005A18DD"/>
    <w:rsid w:val="005B052E"/>
    <w:rsid w:val="005B25DE"/>
    <w:rsid w:val="005B274E"/>
    <w:rsid w:val="005B36D1"/>
    <w:rsid w:val="005B781E"/>
    <w:rsid w:val="005C4356"/>
    <w:rsid w:val="005D150C"/>
    <w:rsid w:val="005D45A9"/>
    <w:rsid w:val="005D47BC"/>
    <w:rsid w:val="005D504C"/>
    <w:rsid w:val="005E12D7"/>
    <w:rsid w:val="005E16EF"/>
    <w:rsid w:val="005E18EC"/>
    <w:rsid w:val="005E5102"/>
    <w:rsid w:val="005E63AF"/>
    <w:rsid w:val="005F1688"/>
    <w:rsid w:val="005F48ED"/>
    <w:rsid w:val="005F4C4E"/>
    <w:rsid w:val="005F50D5"/>
    <w:rsid w:val="005F5B94"/>
    <w:rsid w:val="005F620B"/>
    <w:rsid w:val="00603D74"/>
    <w:rsid w:val="00606EB4"/>
    <w:rsid w:val="006123E7"/>
    <w:rsid w:val="00612A64"/>
    <w:rsid w:val="0061367E"/>
    <w:rsid w:val="00621B22"/>
    <w:rsid w:val="00626289"/>
    <w:rsid w:val="00630A1F"/>
    <w:rsid w:val="006329AA"/>
    <w:rsid w:val="00633213"/>
    <w:rsid w:val="00635988"/>
    <w:rsid w:val="00643BFB"/>
    <w:rsid w:val="00645241"/>
    <w:rsid w:val="00645401"/>
    <w:rsid w:val="00654160"/>
    <w:rsid w:val="006631B8"/>
    <w:rsid w:val="00665C4D"/>
    <w:rsid w:val="0066608A"/>
    <w:rsid w:val="00667F71"/>
    <w:rsid w:val="0067120C"/>
    <w:rsid w:val="00683511"/>
    <w:rsid w:val="006842C4"/>
    <w:rsid w:val="0068516C"/>
    <w:rsid w:val="00685E91"/>
    <w:rsid w:val="0069670D"/>
    <w:rsid w:val="006A5434"/>
    <w:rsid w:val="006B2E28"/>
    <w:rsid w:val="006C250B"/>
    <w:rsid w:val="006D43BE"/>
    <w:rsid w:val="006E0B27"/>
    <w:rsid w:val="006E2273"/>
    <w:rsid w:val="006E45B4"/>
    <w:rsid w:val="006E5E81"/>
    <w:rsid w:val="006E7CB9"/>
    <w:rsid w:val="006F12EE"/>
    <w:rsid w:val="006F3284"/>
    <w:rsid w:val="006F3F5F"/>
    <w:rsid w:val="006F413E"/>
    <w:rsid w:val="007052BC"/>
    <w:rsid w:val="007135E8"/>
    <w:rsid w:val="00716475"/>
    <w:rsid w:val="00721223"/>
    <w:rsid w:val="0072150A"/>
    <w:rsid w:val="0072560E"/>
    <w:rsid w:val="0072722F"/>
    <w:rsid w:val="007278EF"/>
    <w:rsid w:val="00731636"/>
    <w:rsid w:val="00733B3F"/>
    <w:rsid w:val="00743F06"/>
    <w:rsid w:val="00751033"/>
    <w:rsid w:val="00752694"/>
    <w:rsid w:val="00754B0A"/>
    <w:rsid w:val="00755F71"/>
    <w:rsid w:val="00757FE7"/>
    <w:rsid w:val="007605E0"/>
    <w:rsid w:val="00764735"/>
    <w:rsid w:val="00764D1E"/>
    <w:rsid w:val="00793ECD"/>
    <w:rsid w:val="00794743"/>
    <w:rsid w:val="00795303"/>
    <w:rsid w:val="007975BE"/>
    <w:rsid w:val="007A0ECE"/>
    <w:rsid w:val="007A7D11"/>
    <w:rsid w:val="007A7DD3"/>
    <w:rsid w:val="007B1B54"/>
    <w:rsid w:val="007C1875"/>
    <w:rsid w:val="007C7C0C"/>
    <w:rsid w:val="007D7584"/>
    <w:rsid w:val="007E5E33"/>
    <w:rsid w:val="007F1D25"/>
    <w:rsid w:val="007F203B"/>
    <w:rsid w:val="007F407A"/>
    <w:rsid w:val="007F5D33"/>
    <w:rsid w:val="007F79C7"/>
    <w:rsid w:val="007F7F86"/>
    <w:rsid w:val="00801370"/>
    <w:rsid w:val="00810146"/>
    <w:rsid w:val="008117EF"/>
    <w:rsid w:val="00813217"/>
    <w:rsid w:val="00817CCE"/>
    <w:rsid w:val="008209FF"/>
    <w:rsid w:val="00825311"/>
    <w:rsid w:val="0082750F"/>
    <w:rsid w:val="00831F9E"/>
    <w:rsid w:val="0083328E"/>
    <w:rsid w:val="00841769"/>
    <w:rsid w:val="008447B7"/>
    <w:rsid w:val="008534BE"/>
    <w:rsid w:val="00854DFE"/>
    <w:rsid w:val="00860836"/>
    <w:rsid w:val="00862CBC"/>
    <w:rsid w:val="00867DA7"/>
    <w:rsid w:val="00874C68"/>
    <w:rsid w:val="00885404"/>
    <w:rsid w:val="00890515"/>
    <w:rsid w:val="008A6CC6"/>
    <w:rsid w:val="008A75A2"/>
    <w:rsid w:val="008B09C4"/>
    <w:rsid w:val="008B21C8"/>
    <w:rsid w:val="008B3715"/>
    <w:rsid w:val="008B5E26"/>
    <w:rsid w:val="008C614F"/>
    <w:rsid w:val="008D1C6E"/>
    <w:rsid w:val="008D7B15"/>
    <w:rsid w:val="008D7D8A"/>
    <w:rsid w:val="008E2455"/>
    <w:rsid w:val="008E2CBB"/>
    <w:rsid w:val="008E405E"/>
    <w:rsid w:val="008E66B1"/>
    <w:rsid w:val="008F1080"/>
    <w:rsid w:val="008F23F5"/>
    <w:rsid w:val="008F4545"/>
    <w:rsid w:val="008F757F"/>
    <w:rsid w:val="0090332D"/>
    <w:rsid w:val="00914D6C"/>
    <w:rsid w:val="00920C3A"/>
    <w:rsid w:val="00921A03"/>
    <w:rsid w:val="00927FC5"/>
    <w:rsid w:val="0093756C"/>
    <w:rsid w:val="00940D6C"/>
    <w:rsid w:val="00940D79"/>
    <w:rsid w:val="009446A3"/>
    <w:rsid w:val="00952831"/>
    <w:rsid w:val="0095591B"/>
    <w:rsid w:val="00957E53"/>
    <w:rsid w:val="00960666"/>
    <w:rsid w:val="00961EFD"/>
    <w:rsid w:val="00970A91"/>
    <w:rsid w:val="00971D10"/>
    <w:rsid w:val="00974477"/>
    <w:rsid w:val="0097598F"/>
    <w:rsid w:val="00981AB9"/>
    <w:rsid w:val="00985484"/>
    <w:rsid w:val="009870D3"/>
    <w:rsid w:val="009909D6"/>
    <w:rsid w:val="00992EAC"/>
    <w:rsid w:val="009969B9"/>
    <w:rsid w:val="00997A59"/>
    <w:rsid w:val="009A6D3E"/>
    <w:rsid w:val="009A71D3"/>
    <w:rsid w:val="009B0DE5"/>
    <w:rsid w:val="009C1821"/>
    <w:rsid w:val="009C1BCE"/>
    <w:rsid w:val="009C3263"/>
    <w:rsid w:val="009D1E0C"/>
    <w:rsid w:val="009D498B"/>
    <w:rsid w:val="009D7740"/>
    <w:rsid w:val="009E278B"/>
    <w:rsid w:val="009E2E16"/>
    <w:rsid w:val="009E32A7"/>
    <w:rsid w:val="009E609F"/>
    <w:rsid w:val="009F3DD2"/>
    <w:rsid w:val="009F3F1D"/>
    <w:rsid w:val="009F7CCB"/>
    <w:rsid w:val="00A0648A"/>
    <w:rsid w:val="00A102B8"/>
    <w:rsid w:val="00A12F98"/>
    <w:rsid w:val="00A13B75"/>
    <w:rsid w:val="00A15AEB"/>
    <w:rsid w:val="00A16394"/>
    <w:rsid w:val="00A23FC6"/>
    <w:rsid w:val="00A312BC"/>
    <w:rsid w:val="00A41B84"/>
    <w:rsid w:val="00A44B76"/>
    <w:rsid w:val="00A52B3B"/>
    <w:rsid w:val="00A55363"/>
    <w:rsid w:val="00A731FC"/>
    <w:rsid w:val="00A77EB1"/>
    <w:rsid w:val="00A77FF5"/>
    <w:rsid w:val="00A8335E"/>
    <w:rsid w:val="00A87BAE"/>
    <w:rsid w:val="00A9151C"/>
    <w:rsid w:val="00AA12FC"/>
    <w:rsid w:val="00AA5590"/>
    <w:rsid w:val="00AA737D"/>
    <w:rsid w:val="00AB7811"/>
    <w:rsid w:val="00AC2CDC"/>
    <w:rsid w:val="00AC6C24"/>
    <w:rsid w:val="00AD1FA7"/>
    <w:rsid w:val="00AD21FA"/>
    <w:rsid w:val="00AD40EB"/>
    <w:rsid w:val="00AD7E29"/>
    <w:rsid w:val="00AE2233"/>
    <w:rsid w:val="00AE54F8"/>
    <w:rsid w:val="00AE5E17"/>
    <w:rsid w:val="00AF08C6"/>
    <w:rsid w:val="00AF1A32"/>
    <w:rsid w:val="00AF1B81"/>
    <w:rsid w:val="00AF2014"/>
    <w:rsid w:val="00AF64C4"/>
    <w:rsid w:val="00B00A75"/>
    <w:rsid w:val="00B01F43"/>
    <w:rsid w:val="00B12A31"/>
    <w:rsid w:val="00B13192"/>
    <w:rsid w:val="00B150E7"/>
    <w:rsid w:val="00B20AEB"/>
    <w:rsid w:val="00B311B1"/>
    <w:rsid w:val="00B4119D"/>
    <w:rsid w:val="00B509CA"/>
    <w:rsid w:val="00B50FFA"/>
    <w:rsid w:val="00B528E2"/>
    <w:rsid w:val="00B53001"/>
    <w:rsid w:val="00B6475D"/>
    <w:rsid w:val="00B658D5"/>
    <w:rsid w:val="00B67EE9"/>
    <w:rsid w:val="00B72BD5"/>
    <w:rsid w:val="00B82898"/>
    <w:rsid w:val="00B86B6C"/>
    <w:rsid w:val="00B96647"/>
    <w:rsid w:val="00BA1734"/>
    <w:rsid w:val="00BA1908"/>
    <w:rsid w:val="00BA223D"/>
    <w:rsid w:val="00BA4FEF"/>
    <w:rsid w:val="00BB715E"/>
    <w:rsid w:val="00BC0583"/>
    <w:rsid w:val="00BC1222"/>
    <w:rsid w:val="00BC1461"/>
    <w:rsid w:val="00BC5FEA"/>
    <w:rsid w:val="00BD4A4E"/>
    <w:rsid w:val="00BD6ED1"/>
    <w:rsid w:val="00BD7C6C"/>
    <w:rsid w:val="00BE5362"/>
    <w:rsid w:val="00BF5779"/>
    <w:rsid w:val="00C04B9A"/>
    <w:rsid w:val="00C059E6"/>
    <w:rsid w:val="00C12F18"/>
    <w:rsid w:val="00C13AB2"/>
    <w:rsid w:val="00C16E8A"/>
    <w:rsid w:val="00C17F27"/>
    <w:rsid w:val="00C2602A"/>
    <w:rsid w:val="00C41EFA"/>
    <w:rsid w:val="00C502CB"/>
    <w:rsid w:val="00C51F89"/>
    <w:rsid w:val="00C52A42"/>
    <w:rsid w:val="00C60C58"/>
    <w:rsid w:val="00C72BA4"/>
    <w:rsid w:val="00C740CC"/>
    <w:rsid w:val="00C758B7"/>
    <w:rsid w:val="00C75D80"/>
    <w:rsid w:val="00C904DF"/>
    <w:rsid w:val="00C90DCD"/>
    <w:rsid w:val="00CA45BF"/>
    <w:rsid w:val="00CA637F"/>
    <w:rsid w:val="00CA6E4C"/>
    <w:rsid w:val="00CA7F5A"/>
    <w:rsid w:val="00CB373E"/>
    <w:rsid w:val="00CC00E7"/>
    <w:rsid w:val="00CC20F5"/>
    <w:rsid w:val="00CC31C2"/>
    <w:rsid w:val="00CC59DE"/>
    <w:rsid w:val="00CD697F"/>
    <w:rsid w:val="00CD6FF5"/>
    <w:rsid w:val="00CE154A"/>
    <w:rsid w:val="00CE6E3A"/>
    <w:rsid w:val="00CE7AFC"/>
    <w:rsid w:val="00CF31D1"/>
    <w:rsid w:val="00CF3238"/>
    <w:rsid w:val="00CF3B69"/>
    <w:rsid w:val="00CF6253"/>
    <w:rsid w:val="00D05DF4"/>
    <w:rsid w:val="00D0781C"/>
    <w:rsid w:val="00D22AB7"/>
    <w:rsid w:val="00D270A3"/>
    <w:rsid w:val="00D30F1E"/>
    <w:rsid w:val="00D31AA3"/>
    <w:rsid w:val="00D36E3F"/>
    <w:rsid w:val="00D37042"/>
    <w:rsid w:val="00D42607"/>
    <w:rsid w:val="00D433D2"/>
    <w:rsid w:val="00D45762"/>
    <w:rsid w:val="00D45967"/>
    <w:rsid w:val="00D52DE0"/>
    <w:rsid w:val="00D556EA"/>
    <w:rsid w:val="00D563E1"/>
    <w:rsid w:val="00D874AE"/>
    <w:rsid w:val="00D87DA5"/>
    <w:rsid w:val="00D87EAB"/>
    <w:rsid w:val="00D91702"/>
    <w:rsid w:val="00D937D9"/>
    <w:rsid w:val="00DA15C1"/>
    <w:rsid w:val="00DA278B"/>
    <w:rsid w:val="00DA454C"/>
    <w:rsid w:val="00DA7FB0"/>
    <w:rsid w:val="00DB0F63"/>
    <w:rsid w:val="00DB2F9A"/>
    <w:rsid w:val="00DC3CE1"/>
    <w:rsid w:val="00DC524D"/>
    <w:rsid w:val="00DC7D19"/>
    <w:rsid w:val="00DD06A5"/>
    <w:rsid w:val="00DD21DD"/>
    <w:rsid w:val="00DD3862"/>
    <w:rsid w:val="00DD5476"/>
    <w:rsid w:val="00DD7EEE"/>
    <w:rsid w:val="00DE1B99"/>
    <w:rsid w:val="00DE1DF0"/>
    <w:rsid w:val="00DE3A96"/>
    <w:rsid w:val="00DE71B9"/>
    <w:rsid w:val="00DE788E"/>
    <w:rsid w:val="00DF37B0"/>
    <w:rsid w:val="00E03DEF"/>
    <w:rsid w:val="00E14655"/>
    <w:rsid w:val="00E16E56"/>
    <w:rsid w:val="00E20271"/>
    <w:rsid w:val="00E25042"/>
    <w:rsid w:val="00E33A65"/>
    <w:rsid w:val="00E407E0"/>
    <w:rsid w:val="00E46C1E"/>
    <w:rsid w:val="00E52A4E"/>
    <w:rsid w:val="00E57E23"/>
    <w:rsid w:val="00E65164"/>
    <w:rsid w:val="00E7132E"/>
    <w:rsid w:val="00E75768"/>
    <w:rsid w:val="00E76795"/>
    <w:rsid w:val="00E814CE"/>
    <w:rsid w:val="00E85639"/>
    <w:rsid w:val="00E87E33"/>
    <w:rsid w:val="00E916D9"/>
    <w:rsid w:val="00E9184D"/>
    <w:rsid w:val="00E947E0"/>
    <w:rsid w:val="00EA30CC"/>
    <w:rsid w:val="00EA3EC5"/>
    <w:rsid w:val="00EB00C2"/>
    <w:rsid w:val="00EB6580"/>
    <w:rsid w:val="00EC0042"/>
    <w:rsid w:val="00EC1A7F"/>
    <w:rsid w:val="00ED190D"/>
    <w:rsid w:val="00EE2DA5"/>
    <w:rsid w:val="00EE2E82"/>
    <w:rsid w:val="00EE3F99"/>
    <w:rsid w:val="00EE5FEA"/>
    <w:rsid w:val="00EE6F17"/>
    <w:rsid w:val="00EE7E83"/>
    <w:rsid w:val="00EF3378"/>
    <w:rsid w:val="00EF5481"/>
    <w:rsid w:val="00EF6448"/>
    <w:rsid w:val="00F01F57"/>
    <w:rsid w:val="00F124B5"/>
    <w:rsid w:val="00F12BE0"/>
    <w:rsid w:val="00F13BE3"/>
    <w:rsid w:val="00F163DA"/>
    <w:rsid w:val="00F239DE"/>
    <w:rsid w:val="00F35AAB"/>
    <w:rsid w:val="00F43F15"/>
    <w:rsid w:val="00F44786"/>
    <w:rsid w:val="00F44A0C"/>
    <w:rsid w:val="00F451DC"/>
    <w:rsid w:val="00F5696B"/>
    <w:rsid w:val="00F60439"/>
    <w:rsid w:val="00F6119A"/>
    <w:rsid w:val="00F63298"/>
    <w:rsid w:val="00F66504"/>
    <w:rsid w:val="00F74667"/>
    <w:rsid w:val="00F76D2C"/>
    <w:rsid w:val="00F94A71"/>
    <w:rsid w:val="00F97651"/>
    <w:rsid w:val="00FA6EE4"/>
    <w:rsid w:val="00FB1991"/>
    <w:rsid w:val="00FC372A"/>
    <w:rsid w:val="00FC7725"/>
    <w:rsid w:val="00FD0FFB"/>
    <w:rsid w:val="00FD206B"/>
    <w:rsid w:val="00FD6526"/>
    <w:rsid w:val="00FD6F52"/>
    <w:rsid w:val="00FD7119"/>
    <w:rsid w:val="00FE00FC"/>
    <w:rsid w:val="00FE4F55"/>
    <w:rsid w:val="00FE6D0F"/>
    <w:rsid w:val="00FF3FA4"/>
    <w:rsid w:val="00FF5402"/>
    <w:rsid w:val="01837886"/>
    <w:rsid w:val="019DC216"/>
    <w:rsid w:val="04513B52"/>
    <w:rsid w:val="088B7808"/>
    <w:rsid w:val="0A378EF7"/>
    <w:rsid w:val="0B0D83FF"/>
    <w:rsid w:val="0B6FA9F3"/>
    <w:rsid w:val="0DC644BA"/>
    <w:rsid w:val="10932E5A"/>
    <w:rsid w:val="14D83647"/>
    <w:rsid w:val="1D346DE7"/>
    <w:rsid w:val="1D45BE43"/>
    <w:rsid w:val="22B99D85"/>
    <w:rsid w:val="242CEAA0"/>
    <w:rsid w:val="2ACE80C8"/>
    <w:rsid w:val="2E96C3F4"/>
    <w:rsid w:val="302628D2"/>
    <w:rsid w:val="33E2B89D"/>
    <w:rsid w:val="46F3D1C6"/>
    <w:rsid w:val="474388F8"/>
    <w:rsid w:val="47E782C8"/>
    <w:rsid w:val="492CB851"/>
    <w:rsid w:val="4998B601"/>
    <w:rsid w:val="4BCD6495"/>
    <w:rsid w:val="54D808BD"/>
    <w:rsid w:val="5740869E"/>
    <w:rsid w:val="58BA576E"/>
    <w:rsid w:val="5CC39018"/>
    <w:rsid w:val="608D702C"/>
    <w:rsid w:val="60F2A1FB"/>
    <w:rsid w:val="661BDF10"/>
    <w:rsid w:val="66BAB813"/>
    <w:rsid w:val="68616755"/>
    <w:rsid w:val="70034D91"/>
    <w:rsid w:val="7792F1C4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CE7E7078-77A1-4F90-84B2-3E6DEA4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b11308daf9dc0f725ec769165abf2002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ed475f1c7109fa57c832fb28b264d977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A7515-11AE-47D8-8114-578B7E61A0FA}">
  <ds:schemaRefs>
    <ds:schemaRef ds:uri="http://purl.org/dc/terms/"/>
    <ds:schemaRef ds:uri="http://purl.org/dc/dcmitype/"/>
    <ds:schemaRef ds:uri="http://www.w3.org/XML/1998/namespace"/>
    <ds:schemaRef ds:uri="d4a31657-bb51-467a-9c10-7623cc29f0b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53c26c-a73a-4b60-9cab-f3b3de6188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0B24A-CF7D-4A67-958D-7EDC0222C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0</Words>
  <Characters>1519</Characters>
  <Application>Microsoft Office Word</Application>
  <DocSecurity>0</DocSecurity>
  <Lines>67</Lines>
  <Paragraphs>44</Paragraphs>
  <ScaleCrop>false</ScaleCrop>
  <Company/>
  <LinksUpToDate>false</LinksUpToDate>
  <CharactersWithSpaces>1767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Korrie Lucas</cp:lastModifiedBy>
  <cp:revision>372</cp:revision>
  <dcterms:created xsi:type="dcterms:W3CDTF">2024-09-21T00:45:00Z</dcterms:created>
  <dcterms:modified xsi:type="dcterms:W3CDTF">2026-01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</Properties>
</file>